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hälla, Lill-Pellinge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9:00-21:30 Trubadurskeppet på Lill-Pellinge 2.7 kl. 19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